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54B" w:rsidRDefault="003D3480">
      <w:r w:rsidRPr="003D3480">
        <w:rPr>
          <w:b/>
        </w:rPr>
        <w:t xml:space="preserve">OPPILAAN TAVOITTEET JA ITSEARVIOINTI 1. -  2. </w:t>
      </w:r>
      <w:proofErr w:type="spellStart"/>
      <w:r w:rsidRPr="003D3480">
        <w:rPr>
          <w:b/>
        </w:rPr>
        <w:t>lk</w:t>
      </w:r>
      <w:proofErr w:type="spellEnd"/>
      <w:r>
        <w:t xml:space="preserve">   </w:t>
      </w:r>
    </w:p>
    <w:p w:rsidR="007D3900" w:rsidRPr="009977E4" w:rsidRDefault="003D3480">
      <w:proofErr w:type="gramStart"/>
      <w:r>
        <w:t>Nimi:_</w:t>
      </w:r>
      <w:proofErr w:type="gramEnd"/>
      <w:r>
        <w:t>_____________________</w:t>
      </w:r>
      <w:r w:rsidR="00262E74">
        <w:t>_____</w:t>
      </w:r>
      <w:r w:rsidR="00794A2A">
        <w:t>________________________________________</w:t>
      </w:r>
      <w:r w:rsidRPr="003D3480">
        <w:rPr>
          <w:b/>
        </w:rPr>
        <w:t xml:space="preserve">   </w:t>
      </w:r>
    </w:p>
    <w:tbl>
      <w:tblPr>
        <w:tblStyle w:val="TaulukkoRuudukko"/>
        <w:tblpPr w:leftFromText="141" w:rightFromText="141" w:vertAnchor="text" w:horzAnchor="margin" w:tblpY="334"/>
        <w:tblOverlap w:val="never"/>
        <w:tblW w:w="9448" w:type="dxa"/>
        <w:tblLook w:val="04A0" w:firstRow="1" w:lastRow="0" w:firstColumn="1" w:lastColumn="0" w:noHBand="0" w:noVBand="1"/>
      </w:tblPr>
      <w:tblGrid>
        <w:gridCol w:w="4673"/>
        <w:gridCol w:w="2410"/>
        <w:gridCol w:w="2365"/>
      </w:tblGrid>
      <w:tr w:rsidR="00262E74" w:rsidRPr="00A3576B" w:rsidTr="009C07F8">
        <w:trPr>
          <w:trHeight w:val="553"/>
        </w:trPr>
        <w:tc>
          <w:tcPr>
            <w:tcW w:w="4673" w:type="dxa"/>
            <w:shd w:val="clear" w:color="auto" w:fill="B8CCE4" w:themeFill="accent1" w:themeFillTint="66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OPIN TAITAVAKSI OPPIJAKSI </w:t>
            </w:r>
            <w:r w:rsidRPr="00A3576B">
              <w:rPr>
                <w:rFonts w:eastAsia="Batang"/>
              </w:rPr>
              <w:t>(L1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262E74" w:rsidRPr="00A3576B" w:rsidRDefault="00262E74" w:rsidP="00D87388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Oma tavoitteeni </w:t>
            </w:r>
          </w:p>
        </w:tc>
        <w:tc>
          <w:tcPr>
            <w:tcW w:w="2365" w:type="dxa"/>
            <w:shd w:val="clear" w:color="auto" w:fill="B8CCE4" w:themeFill="accent1" w:themeFillTint="66"/>
            <w:vAlign w:val="center"/>
          </w:tcPr>
          <w:p w:rsidR="00262E74" w:rsidRPr="00A3576B" w:rsidRDefault="009C07F8" w:rsidP="009C07F8">
            <w:pPr>
              <w:rPr>
                <w:rFonts w:eastAsia="Batang"/>
              </w:rPr>
            </w:pPr>
            <w:r>
              <w:rPr>
                <w:rFonts w:eastAsia="Batang"/>
              </w:rPr>
              <w:t>Oma a</w:t>
            </w:r>
            <w:r w:rsidR="00262E74">
              <w:rPr>
                <w:rFonts w:eastAsia="Batang"/>
              </w:rPr>
              <w:t>rvio</w:t>
            </w:r>
            <w:r>
              <w:rPr>
                <w:rFonts w:eastAsia="Batang"/>
              </w:rPr>
              <w:t>ni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Olen kiinnostunut oppimaan uutta.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Pr="001F0537" w:rsidRDefault="00262E74" w:rsidP="00D87388">
            <w:pPr>
              <w:tabs>
                <w:tab w:val="center" w:pos="884"/>
                <w:tab w:val="right" w:pos="176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6EB1662" wp14:editId="23C67263">
                  <wp:extent cx="1282700" cy="266801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794A2A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Teen töitä innokkaasti.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Pr="001F0537" w:rsidRDefault="00262E74" w:rsidP="00D87388">
            <w:pPr>
              <w:tabs>
                <w:tab w:val="center" w:pos="884"/>
                <w:tab w:val="right" w:pos="176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F1F1011" wp14:editId="35B81652">
                  <wp:extent cx="1327150" cy="276047"/>
                  <wp:effectExtent l="0" t="0" r="635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794A2A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Olen hyvä oppimaan.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Default="00262E74" w:rsidP="00D87388">
            <w:pPr>
              <w:tabs>
                <w:tab w:val="center" w:pos="884"/>
                <w:tab w:val="right" w:pos="1769"/>
              </w:tabs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23D1FD4" wp14:editId="2DFAF244">
                  <wp:extent cx="1327150" cy="276047"/>
                  <wp:effectExtent l="0" t="0" r="635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A3576B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TOIMIN YHDESSÄ MUIDEN KANSSA</w:t>
            </w:r>
            <w:r w:rsidRPr="00A3576B">
              <w:rPr>
                <w:rFonts w:eastAsia="Batang"/>
              </w:rPr>
              <w:t xml:space="preserve"> (L2)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9C07F8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Teen töitä yhdessä kavereiden kanssa. 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Pr="001F0537" w:rsidRDefault="00262E74" w:rsidP="00D87388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F2CE410" wp14:editId="4835E69F">
                  <wp:extent cx="1327150" cy="276047"/>
                  <wp:effectExtent l="0" t="0" r="635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 xml:space="preserve">Pystyn </w:t>
            </w:r>
            <w:r>
              <w:rPr>
                <w:rFonts w:eastAsia="Batang"/>
              </w:rPr>
              <w:t>opiskelemaan</w:t>
            </w:r>
            <w:r w:rsidRPr="00A3576B">
              <w:rPr>
                <w:rFonts w:eastAsia="Batang"/>
              </w:rPr>
              <w:t xml:space="preserve"> kaikkien kanssa.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Pr="001F0537" w:rsidRDefault="00262E74" w:rsidP="00D87388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6DD2D10" wp14:editId="7E16ADB4">
                  <wp:extent cx="1327150" cy="276047"/>
                  <wp:effectExtent l="0" t="0" r="635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Noudatan yhteisiä sääntöjä</w:t>
            </w:r>
            <w:r w:rsidRPr="00A3576B">
              <w:rPr>
                <w:rFonts w:eastAsia="Batang"/>
              </w:rPr>
              <w:t>.</w:t>
            </w:r>
          </w:p>
        </w:tc>
        <w:tc>
          <w:tcPr>
            <w:tcW w:w="2410" w:type="dxa"/>
          </w:tcPr>
          <w:p w:rsidR="00262E74" w:rsidRPr="001F0537" w:rsidRDefault="009C07F8" w:rsidP="00D87388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vAlign w:val="center"/>
          </w:tcPr>
          <w:p w:rsidR="00262E74" w:rsidRPr="001F0537" w:rsidRDefault="00262E74" w:rsidP="00D87388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712CC00" wp14:editId="3728EE59">
                  <wp:extent cx="1327150" cy="276047"/>
                  <wp:effectExtent l="0" t="0" r="635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A3576B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HUOLEHDIN ITSESTÄNI JA YMPÄRISTÖSTÄNI</w:t>
            </w:r>
            <w:r w:rsidRPr="00A3576B">
              <w:rPr>
                <w:rFonts w:eastAsia="Batang"/>
              </w:rPr>
              <w:t xml:space="preserve"> (L3)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>Olen ystävällinen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84C97B6" wp14:editId="6D64F09D">
                  <wp:extent cx="1327150" cy="276047"/>
                  <wp:effectExtent l="0" t="0" r="635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 xml:space="preserve">Osaan </w:t>
            </w:r>
            <w:r w:rsidR="00794A2A">
              <w:rPr>
                <w:rFonts w:eastAsia="Batang"/>
              </w:rPr>
              <w:t>toimia hyvien tapojen mukaan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46FAC86" wp14:editId="5B3A6353">
                  <wp:extent cx="1327150" cy="276047"/>
                  <wp:effectExtent l="0" t="0" r="635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idän huolta </w:t>
            </w:r>
            <w:r w:rsidR="00794A2A">
              <w:rPr>
                <w:rFonts w:eastAsia="Batang"/>
              </w:rPr>
              <w:t>tavaroista ja</w:t>
            </w:r>
            <w:r>
              <w:rPr>
                <w:rFonts w:eastAsia="Batang"/>
              </w:rPr>
              <w:t xml:space="preserve"> siisteydestä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A014E67" wp14:editId="4F29AACC">
                  <wp:extent cx="1327150" cy="276047"/>
                  <wp:effectExtent l="0" t="0" r="635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95122B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Pr="0095122B" w:rsidRDefault="00262E74" w:rsidP="00D87388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LUEN, NÄEN, KUULEN JA KOEN (L4)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FD3092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Osaan etsiä tietoa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C8A24BC" wp14:editId="2AB004DC">
                  <wp:extent cx="1327150" cy="276047"/>
                  <wp:effectExtent l="0" t="0" r="635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Luen ja harjoittelen ymmärtämään lukemaani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Default="00262E74" w:rsidP="00D87388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DB7271E" wp14:editId="36647068">
                  <wp:extent cx="1327150" cy="276047"/>
                  <wp:effectExtent l="0" t="0" r="635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B737C4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Pr="00B737C4" w:rsidRDefault="00262E74" w:rsidP="00D87388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TARTUN TEKNIIKKAAN (L5</w:t>
            </w:r>
            <w:r w:rsidRPr="00A3576B">
              <w:rPr>
                <w:rFonts w:eastAsia="Batang"/>
              </w:rPr>
              <w:t>)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 xml:space="preserve">Olen </w:t>
            </w:r>
            <w:r>
              <w:rPr>
                <w:rFonts w:eastAsia="Batang"/>
              </w:rPr>
              <w:t xml:space="preserve">kokeillut </w:t>
            </w:r>
            <w:r w:rsidRPr="00A3576B">
              <w:rPr>
                <w:rFonts w:eastAsia="Batang"/>
              </w:rPr>
              <w:t>erilaisia laitteita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6391CB3" wp14:editId="180ECD7B">
                  <wp:extent cx="1327150" cy="276047"/>
                  <wp:effectExtent l="0" t="0" r="635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Default="00262E74" w:rsidP="00D87388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USKALLAN YRITTÄÄ (L6)</w:t>
            </w:r>
          </w:p>
        </w:tc>
      </w:tr>
      <w:tr w:rsidR="00262E74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>
              <w:rPr>
                <w:rFonts w:eastAsia="Batang"/>
              </w:rPr>
              <w:t>Jaksan yrittää, vaikka en heti onnistu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Default="00262E74" w:rsidP="00D87388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AEDA1FB" wp14:editId="596BD9CC">
                  <wp:extent cx="1327150" cy="276047"/>
                  <wp:effectExtent l="0" t="0" r="635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CF4F9E" w:rsidTr="009977E4">
        <w:trPr>
          <w:trHeight w:val="553"/>
        </w:trPr>
        <w:tc>
          <w:tcPr>
            <w:tcW w:w="9448" w:type="dxa"/>
            <w:gridSpan w:val="3"/>
            <w:shd w:val="clear" w:color="auto" w:fill="B8CCE4" w:themeFill="accent1" w:themeFillTint="66"/>
            <w:vAlign w:val="center"/>
          </w:tcPr>
          <w:p w:rsidR="00262E74" w:rsidRPr="00CF4F9E" w:rsidRDefault="00262E74" w:rsidP="00D87388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TUTUSTUN JA VAIKUTAN TULEVAAN (L7)</w:t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FD3092" w:rsidP="00D87388">
            <w:pPr>
              <w:rPr>
                <w:rFonts w:eastAsia="Batang"/>
              </w:rPr>
            </w:pPr>
            <w:r>
              <w:rPr>
                <w:rFonts w:eastAsia="Batang"/>
                <w:noProof/>
                <w:lang w:eastAsia="fi-FI"/>
              </w:rPr>
              <w:t>O</w:t>
            </w:r>
            <w:r w:rsidR="00262E74">
              <w:rPr>
                <w:rFonts w:eastAsia="Batang"/>
                <w:noProof/>
                <w:lang w:eastAsia="fi-FI"/>
              </w:rPr>
              <w:t>saan kertoa mielipiteeni</w:t>
            </w:r>
            <w:r>
              <w:rPr>
                <w:rFonts w:eastAsia="Batang"/>
                <w:noProof/>
                <w:lang w:eastAsia="fi-FI"/>
              </w:rPr>
              <w:t xml:space="preserve"> ryhmässä</w:t>
            </w:r>
            <w:r w:rsidR="00262E74">
              <w:rPr>
                <w:rFonts w:eastAsia="Batang"/>
                <w:noProof/>
                <w:lang w:eastAsia="fi-FI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98F491E" wp14:editId="28F4CDDB">
                  <wp:extent cx="1327150" cy="276047"/>
                  <wp:effectExtent l="0" t="0" r="635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74" w:rsidRPr="001F0537" w:rsidTr="009C07F8">
        <w:trPr>
          <w:trHeight w:val="553"/>
        </w:trPr>
        <w:tc>
          <w:tcPr>
            <w:tcW w:w="4673" w:type="dxa"/>
            <w:shd w:val="clear" w:color="auto" w:fill="FFFFFF" w:themeFill="background1"/>
            <w:vAlign w:val="center"/>
          </w:tcPr>
          <w:p w:rsidR="00262E74" w:rsidRPr="00A3576B" w:rsidRDefault="00262E74" w:rsidP="00D87388">
            <w:pPr>
              <w:rPr>
                <w:rFonts w:eastAsia="Batang"/>
              </w:rPr>
            </w:pPr>
            <w:r w:rsidRPr="00A3576B">
              <w:rPr>
                <w:rFonts w:eastAsia="Batang"/>
                <w:noProof/>
                <w:lang w:eastAsia="fi-FI"/>
              </w:rPr>
              <w:t>Koen, että minua kuunnellaan.</w:t>
            </w:r>
          </w:p>
        </w:tc>
        <w:tc>
          <w:tcPr>
            <w:tcW w:w="2410" w:type="dxa"/>
            <w:shd w:val="clear" w:color="auto" w:fill="FFFFFF" w:themeFill="background1"/>
          </w:tcPr>
          <w:p w:rsidR="00262E74" w:rsidRPr="001F0537" w:rsidRDefault="009C07F8" w:rsidP="00D87388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C515754" wp14:editId="57903D2E">
                  <wp:extent cx="1282700" cy="266801"/>
                  <wp:effectExtent l="0" t="0" r="0" b="0"/>
                  <wp:docPr id="31" name="Kuv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27" cy="2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262E74" w:rsidRPr="001F0537" w:rsidRDefault="00262E74" w:rsidP="00D87388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28A08C0" wp14:editId="147E7E73">
                  <wp:extent cx="1327150" cy="276047"/>
                  <wp:effectExtent l="0" t="0" r="635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76" cy="2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>
      <w:bookmarkStart w:id="0" w:name="_GoBack"/>
      <w:bookmarkEnd w:id="0"/>
    </w:p>
    <w:p w:rsidR="009977E4" w:rsidRDefault="009977E4"/>
    <w:p w:rsidR="009977E4" w:rsidRDefault="009977E4" w:rsidP="009C07F8">
      <w:pPr>
        <w:rPr>
          <w:b/>
        </w:rPr>
      </w:pPr>
    </w:p>
    <w:sectPr w:rsidR="009977E4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A0" w:rsidRDefault="00D05DA0" w:rsidP="00794A2A">
      <w:pPr>
        <w:spacing w:after="0" w:line="240" w:lineRule="auto"/>
      </w:pPr>
      <w:r>
        <w:separator/>
      </w:r>
    </w:p>
  </w:endnote>
  <w:endnote w:type="continuationSeparator" w:id="0">
    <w:p w:rsidR="00D05DA0" w:rsidRDefault="00D05DA0" w:rsidP="0079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2A" w:rsidRDefault="00794A2A">
    <w:pPr>
      <w:pStyle w:val="Alatunniste"/>
    </w:pPr>
    <w:r>
      <w:t xml:space="preserve">Alkuperäinen lähde: </w:t>
    </w:r>
    <w:proofErr w:type="spellStart"/>
    <w:r>
      <w:t>Lentävänniemen</w:t>
    </w:r>
    <w:proofErr w:type="spellEnd"/>
    <w:r>
      <w:t xml:space="preserve"> koulun </w:t>
    </w:r>
    <w:proofErr w:type="gramStart"/>
    <w:r>
      <w:t xml:space="preserve">itsearviointi:   </w:t>
    </w:r>
    <w:proofErr w:type="gramEnd"/>
    <w:r>
      <w:t xml:space="preserve">    </w:t>
    </w:r>
    <w:hyperlink r:id="rId1" w:history="1">
      <w:r w:rsidRPr="00C545B9">
        <w:rPr>
          <w:rStyle w:val="Hyperlinkki"/>
        </w:rPr>
        <w:t>https://lentavanniemi.nettisivut.fi/opetus-ja-oppiminen/oppilaan_itsearviointi/</w:t>
      </w:r>
    </w:hyperlink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A0" w:rsidRDefault="00D05DA0" w:rsidP="00794A2A">
      <w:pPr>
        <w:spacing w:after="0" w:line="240" w:lineRule="auto"/>
      </w:pPr>
      <w:r>
        <w:separator/>
      </w:r>
    </w:p>
  </w:footnote>
  <w:footnote w:type="continuationSeparator" w:id="0">
    <w:p w:rsidR="00D05DA0" w:rsidRDefault="00D05DA0" w:rsidP="0079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1A5"/>
    <w:multiLevelType w:val="hybridMultilevel"/>
    <w:tmpl w:val="53462C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6E44"/>
    <w:multiLevelType w:val="hybridMultilevel"/>
    <w:tmpl w:val="C4D820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126C"/>
    <w:multiLevelType w:val="hybridMultilevel"/>
    <w:tmpl w:val="28A00E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5549"/>
    <w:multiLevelType w:val="hybridMultilevel"/>
    <w:tmpl w:val="6E9E3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C5797"/>
    <w:multiLevelType w:val="hybridMultilevel"/>
    <w:tmpl w:val="31A62A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3B50"/>
    <w:multiLevelType w:val="hybridMultilevel"/>
    <w:tmpl w:val="DF9E3F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80"/>
    <w:rsid w:val="00001E9D"/>
    <w:rsid w:val="00045502"/>
    <w:rsid w:val="00077CE8"/>
    <w:rsid w:val="002109E3"/>
    <w:rsid w:val="00224325"/>
    <w:rsid w:val="00262E74"/>
    <w:rsid w:val="00273C66"/>
    <w:rsid w:val="00393A85"/>
    <w:rsid w:val="003D3480"/>
    <w:rsid w:val="003F68BC"/>
    <w:rsid w:val="00431651"/>
    <w:rsid w:val="004A067B"/>
    <w:rsid w:val="00697D4E"/>
    <w:rsid w:val="00794A2A"/>
    <w:rsid w:val="007B0999"/>
    <w:rsid w:val="007D3900"/>
    <w:rsid w:val="008A654B"/>
    <w:rsid w:val="008F6FF9"/>
    <w:rsid w:val="0097468C"/>
    <w:rsid w:val="00975221"/>
    <w:rsid w:val="009977E4"/>
    <w:rsid w:val="009C07F8"/>
    <w:rsid w:val="00A0675A"/>
    <w:rsid w:val="00A36816"/>
    <w:rsid w:val="00A740E3"/>
    <w:rsid w:val="00B25A78"/>
    <w:rsid w:val="00CF5594"/>
    <w:rsid w:val="00D05DA0"/>
    <w:rsid w:val="00D87388"/>
    <w:rsid w:val="00DB7FEC"/>
    <w:rsid w:val="00E63FFD"/>
    <w:rsid w:val="00E75B03"/>
    <w:rsid w:val="00ED5464"/>
    <w:rsid w:val="00F62245"/>
    <w:rsid w:val="00F67B14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79C"/>
  <w15:docId w15:val="{C1113FE6-F777-4253-AE50-E9C2053C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348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3D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D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348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4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4A2A"/>
  </w:style>
  <w:style w:type="paragraph" w:styleId="Alatunniste">
    <w:name w:val="footer"/>
    <w:basedOn w:val="Normaali"/>
    <w:link w:val="AlatunnisteChar"/>
    <w:uiPriority w:val="99"/>
    <w:unhideWhenUsed/>
    <w:rsid w:val="00794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4A2A"/>
  </w:style>
  <w:style w:type="character" w:styleId="Hyperlinkki">
    <w:name w:val="Hyperlink"/>
    <w:basedOn w:val="Kappaleenoletusfontti"/>
    <w:uiPriority w:val="99"/>
    <w:unhideWhenUsed/>
    <w:rsid w:val="00794A2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ntavanniemi.nettisivut.fi/opetus-ja-oppiminen/oppilaan_itsearvioin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2A26-99C6-48D0-8968-9693BFE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</dc:creator>
  <cp:lastModifiedBy>Aulikki Laine</cp:lastModifiedBy>
  <cp:revision>6</cp:revision>
  <cp:lastPrinted>2016-11-01T16:46:00Z</cp:lastPrinted>
  <dcterms:created xsi:type="dcterms:W3CDTF">2017-09-28T07:27:00Z</dcterms:created>
  <dcterms:modified xsi:type="dcterms:W3CDTF">2017-10-16T15:03:00Z</dcterms:modified>
</cp:coreProperties>
</file>